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13" w:rsidRPr="00A13413" w:rsidRDefault="007329ED" w:rsidP="00A13413">
      <w:pPr>
        <w:ind w:firstLine="0"/>
        <w:jc w:val="center"/>
        <w:rPr>
          <w:rFonts w:asciiTheme="minorHAnsi" w:hAnsiTheme="minorHAnsi" w:cstheme="minorHAnsi"/>
          <w:b/>
          <w:sz w:val="4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4"/>
        </w:rPr>
        <w:t>Humānās palīdzības sniegšanas</w:t>
      </w:r>
      <w:r w:rsidR="00A13413">
        <w:rPr>
          <w:rFonts w:asciiTheme="minorHAnsi" w:hAnsiTheme="minorHAnsi" w:cstheme="minorHAnsi"/>
          <w:b/>
          <w:sz w:val="44"/>
        </w:rPr>
        <w:t xml:space="preserve"> algoritms</w:t>
      </w:r>
      <w:r>
        <w:rPr>
          <w:rFonts w:asciiTheme="minorHAnsi" w:hAnsiTheme="minorHAnsi" w:cstheme="minorHAnsi"/>
          <w:b/>
          <w:sz w:val="44"/>
        </w:rPr>
        <w:t xml:space="preserve"> Ukrainai</w:t>
      </w:r>
      <w:r w:rsidR="00A13413" w:rsidRPr="00A13413">
        <w:rPr>
          <w:rFonts w:asciiTheme="minorHAnsi" w:hAnsiTheme="minorHAnsi" w:cstheme="minorHAnsi"/>
          <w:b/>
          <w:sz w:val="44"/>
        </w:rPr>
        <w:t xml:space="preserve"> </w:t>
      </w:r>
    </w:p>
    <w:p w:rsidR="00A13413" w:rsidRDefault="00A13413" w:rsidP="00A13413">
      <w:pPr>
        <w:ind w:firstLine="0"/>
        <w:jc w:val="center"/>
        <w:rPr>
          <w:b/>
        </w:rPr>
      </w:pPr>
    </w:p>
    <w:p w:rsidR="00B80E5F" w:rsidRDefault="00DC3C4E" w:rsidP="00B80E5F">
      <w:pPr>
        <w:ind w:firstLine="0"/>
        <w:jc w:val="center"/>
        <w:rPr>
          <w:b/>
        </w:rPr>
      </w:pPr>
      <w:r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8F86" wp14:editId="29DDE232">
                <wp:simplePos x="0" y="0"/>
                <wp:positionH relativeFrom="margin">
                  <wp:posOffset>465667</wp:posOffset>
                </wp:positionH>
                <wp:positionV relativeFrom="paragraph">
                  <wp:posOffset>178012</wp:posOffset>
                </wp:positionV>
                <wp:extent cx="13037820" cy="6417733"/>
                <wp:effectExtent l="0" t="0" r="11430" b="2159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820" cy="64177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7EC" w:rsidRPr="00561343" w:rsidRDefault="004767EC" w:rsidP="00A13413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B8F86" id="Rounded Rectangle 17" o:spid="_x0000_s1026" style="position:absolute;left:0;text-align:left;margin-left:36.65pt;margin-top:14pt;width:1026.6pt;height:505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" fillcolor="#9cc2e5 [1940]" strokecolor="#1f4d78 [1604]" strokeweight="1pt">
                <v:stroke joinstyle="miter"/>
                <v:textbox>
                  <w:txbxContent>
                    <w:p w:rsidR="004767EC" w:rsidRPr="00561343" w:rsidRDefault="004767EC" w:rsidP="00A13413">
                      <w:pPr>
                        <w:tabs>
                          <w:tab w:val="left" w:pos="1276"/>
                          <w:tab w:val="left" w:pos="2127"/>
                        </w:tabs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0E5F" w:rsidRDefault="00DC3C4E" w:rsidP="00B80E5F">
      <w:pPr>
        <w:ind w:firstLine="0"/>
        <w:jc w:val="center"/>
        <w:rPr>
          <w:b/>
        </w:rPr>
      </w:pPr>
      <w:r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EB448" wp14:editId="26270599">
                <wp:simplePos x="0" y="0"/>
                <wp:positionH relativeFrom="margin">
                  <wp:posOffset>3310043</wp:posOffset>
                </wp:positionH>
                <wp:positionV relativeFrom="paragraph">
                  <wp:posOffset>163406</wp:posOffset>
                </wp:positionV>
                <wp:extent cx="1397000" cy="939800"/>
                <wp:effectExtent l="0" t="0" r="12700" b="12700"/>
                <wp:wrapNone/>
                <wp:docPr id="32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939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C4E" w:rsidRPr="000D5077" w:rsidRDefault="00DC3C4E" w:rsidP="00DC3C4E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mānās palīdzības piegāde 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EB448" id="Rounded Rectangle 24" o:spid="_x0000_s1027" style="position:absolute;left:0;text-align:left;margin-left:260.65pt;margin-top:12.85pt;width:110pt;height:7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" fillcolor="#ed7d31 [3205]" strokecolor="#41719c" strokeweight="1pt">
                <v:stroke joinstyle="miter"/>
                <v:textbox>
                  <w:txbxContent>
                    <w:p w:rsidR="00DC3C4E" w:rsidRPr="000D5077" w:rsidRDefault="00DC3C4E" w:rsidP="00DC3C4E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mānās palīdzības piegāde U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0E5F" w:rsidRDefault="00B80E5F" w:rsidP="00B80E5F">
      <w:pPr>
        <w:ind w:firstLine="0"/>
        <w:jc w:val="center"/>
        <w:rPr>
          <w:b/>
        </w:rPr>
      </w:pPr>
    </w:p>
    <w:p w:rsidR="00B80E5F" w:rsidRPr="00B80E5F" w:rsidRDefault="00B80E5F" w:rsidP="00B80E5F">
      <w:pPr>
        <w:ind w:firstLine="0"/>
        <w:jc w:val="center"/>
        <w:rPr>
          <w:b/>
          <w:sz w:val="44"/>
        </w:rPr>
      </w:pPr>
    </w:p>
    <w:p w:rsidR="00B80E5F" w:rsidRPr="000F61D8" w:rsidRDefault="00DC3C4E" w:rsidP="00B0260B">
      <w:pPr>
        <w:ind w:firstLine="0"/>
        <w:rPr>
          <w:b/>
        </w:rPr>
      </w:pPr>
      <w:r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155F95" wp14:editId="2600B012">
                <wp:simplePos x="0" y="0"/>
                <wp:positionH relativeFrom="margin">
                  <wp:posOffset>11912600</wp:posOffset>
                </wp:positionH>
                <wp:positionV relativeFrom="paragraph">
                  <wp:posOffset>2344843</wp:posOffset>
                </wp:positionV>
                <wp:extent cx="1397000" cy="2294466"/>
                <wp:effectExtent l="0" t="0" r="12700" b="10795"/>
                <wp:wrapNone/>
                <wp:docPr id="3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29446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C4E" w:rsidRPr="000D5077" w:rsidRDefault="00DC3C4E" w:rsidP="00DC3C4E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mānās palīdzības piegāde UA izmantojot ERCC, EADRCC, UN, B_UA ar MK lēm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55F95" id="_x0000_s1028" style="position:absolute;margin-left:938pt;margin-top:184.65pt;width:110pt;height:18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" fillcolor="#ed7d31 [3205]" strokecolor="#41719c" strokeweight="1pt">
                <v:stroke joinstyle="miter"/>
                <v:textbox>
                  <w:txbxContent>
                    <w:p w:rsidR="00DC3C4E" w:rsidRPr="000D5077" w:rsidRDefault="00DC3C4E" w:rsidP="00DC3C4E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mānās palīdzības piegāde U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zmantojot ERCC, EADRCC, UN, B_UA ar MK lēmum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319722</wp:posOffset>
                </wp:positionH>
                <wp:positionV relativeFrom="paragraph">
                  <wp:posOffset>3267710</wp:posOffset>
                </wp:positionV>
                <wp:extent cx="516466" cy="491066"/>
                <wp:effectExtent l="0" t="19050" r="36195" b="42545"/>
                <wp:wrapNone/>
                <wp:docPr id="33" name="Labā bultiņa ar svītrā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" cy="491066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31CD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Labā bultiņa ar svītrām 33" o:spid="_x0000_s1026" type="#_x0000_t93" style="position:absolute;margin-left:891.3pt;margin-top:257.3pt;width:40.65pt;height:3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" adj="11331" fillcolor="#ed7d31 [3205]" strokecolor="#1f4d78 [1604]" strokeweight="1pt"/>
            </w:pict>
          </mc:Fallback>
        </mc:AlternateContent>
      </w:r>
      <w:r w:rsidR="000D5077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499110</wp:posOffset>
                </wp:positionV>
                <wp:extent cx="508000" cy="457200"/>
                <wp:effectExtent l="25400" t="12700" r="31750" b="12700"/>
                <wp:wrapNone/>
                <wp:docPr id="31" name="Labā bultiņa ar svītrā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8000" cy="457200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F78" id="Labā bultiņa ar svītrām 31" o:spid="_x0000_s1026" type="#_x0000_t93" style="position:absolute;margin-left:294.65pt;margin-top:39.3pt;width:40pt;height:36pt;rotation:-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" adj="11880" fillcolor="#ed7d31 [3205]" strokecolor="#1f4d78 [1604]" strokeweight="1pt"/>
            </w:pict>
          </mc:Fallback>
        </mc:AlternateContent>
      </w:r>
      <w:r w:rsidR="000D5077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61087</wp:posOffset>
                </wp:positionH>
                <wp:positionV relativeFrom="paragraph">
                  <wp:posOffset>850688</wp:posOffset>
                </wp:positionV>
                <wp:extent cx="6459300" cy="1092492"/>
                <wp:effectExtent l="0" t="381000" r="0" b="1003300"/>
                <wp:wrapNone/>
                <wp:docPr id="27" name="Liekta augšupvērstā bultiņ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3003">
                          <a:off x="0" y="0"/>
                          <a:ext cx="6459300" cy="1092492"/>
                        </a:xfrm>
                        <a:prstGeom prst="curved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35A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Liekta augšupvērstā bultiņa 27" o:spid="_x0000_s1026" type="#_x0000_t104" style="position:absolute;margin-left:351.25pt;margin-top:67pt;width:508.6pt;height:86pt;rotation:-1061355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" adj="19773,21143,5400" fillcolor="#ed7d31 [3205]" strokecolor="#1f4d78 [1604]" strokeweight="1pt"/>
            </w:pict>
          </mc:Fallback>
        </mc:AlternateContent>
      </w:r>
      <w:r w:rsidR="000D5077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BF7115" wp14:editId="2661F0D2">
                <wp:simplePos x="0" y="0"/>
                <wp:positionH relativeFrom="margin">
                  <wp:posOffset>9880176</wp:posOffset>
                </wp:positionH>
                <wp:positionV relativeFrom="paragraph">
                  <wp:posOffset>2971165</wp:posOffset>
                </wp:positionV>
                <wp:extent cx="1397000" cy="1117177"/>
                <wp:effectExtent l="0" t="0" r="12700" b="26035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1717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5077" w:rsidRPr="009A763A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UGD</w:t>
                            </w:r>
                          </w:p>
                          <w:p w:rsidR="000D5077" w:rsidRPr="000D5077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D5077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ņem apstiprinājumu no UA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kā arī PoE, PoR un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7115" id="_x0000_s1029" style="position:absolute;margin-left:777.95pt;margin-top:233.95pt;width:110pt;height:87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" fillcolor="#ffe699" strokecolor="#41719c" strokeweight="1pt">
                <v:stroke joinstyle="miter"/>
                <v:textbox>
                  <w:txbxContent>
                    <w:p w:rsidR="000D5077" w:rsidRPr="009A763A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UGD</w:t>
                      </w:r>
                    </w:p>
                    <w:p w:rsidR="000D5077" w:rsidRPr="000D5077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D5077">
                        <w:rPr>
                          <w:rStyle w:val="Hipersaite"/>
                          <w:rFonts w:asciiTheme="minorHAnsi" w:hAnsiTheme="minorHAnsi" w:cstheme="minorHAnsi"/>
                          <w:b/>
                          <w:sz w:val="20"/>
                          <w:szCs w:val="20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ņem apstiprinājumu no UA</w:t>
                      </w:r>
                      <w:r>
                        <w:rPr>
                          <w:rStyle w:val="Hipersaite"/>
                          <w:rFonts w:asciiTheme="minorHAnsi" w:hAnsiTheme="minorHAnsi" w:cstheme="minorHAnsi"/>
                          <w:b/>
                          <w:sz w:val="20"/>
                          <w:szCs w:val="20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kā arī PoE, PoR un C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5077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295976</wp:posOffset>
                </wp:positionH>
                <wp:positionV relativeFrom="paragraph">
                  <wp:posOffset>3310255</wp:posOffset>
                </wp:positionV>
                <wp:extent cx="499534" cy="440266"/>
                <wp:effectExtent l="0" t="19050" r="34290" b="36195"/>
                <wp:wrapNone/>
                <wp:docPr id="23" name="Labā bultiņa ar svītrā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4" cy="440266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99106" id="Labā bultiņa ar svītrām 23" o:spid="_x0000_s1026" type="#_x0000_t93" style="position:absolute;margin-left:731.95pt;margin-top:260.65pt;width:39.35pt;height:34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" adj="12081" fillcolor="#ed7d31 [3205]" strokecolor="#1f4d78 [1604]" strokeweight="1pt"/>
            </w:pict>
          </mc:Fallback>
        </mc:AlternateContent>
      </w:r>
      <w:r w:rsidR="000D5077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7E9FA4" wp14:editId="7BBF233A">
                <wp:simplePos x="0" y="0"/>
                <wp:positionH relativeFrom="margin">
                  <wp:posOffset>7856643</wp:posOffset>
                </wp:positionH>
                <wp:positionV relativeFrom="paragraph">
                  <wp:posOffset>2733887</wp:posOffset>
                </wp:positionV>
                <wp:extent cx="1397000" cy="1583267"/>
                <wp:effectExtent l="0" t="0" r="12700" b="17145"/>
                <wp:wrapNone/>
                <wp:docPr id="21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58326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5077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CC</w:t>
                            </w:r>
                          </w:p>
                          <w:p w:rsidR="000D5077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DRCC</w:t>
                            </w:r>
                          </w:p>
                          <w:p w:rsidR="000D5077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</w:t>
                            </w:r>
                          </w:p>
                          <w:p w:rsidR="000D5077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_UA</w:t>
                            </w:r>
                          </w:p>
                          <w:p w:rsidR="000D5077" w:rsidRPr="006645AC" w:rsidRDefault="000D5077" w:rsidP="000D50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piedāvājumu nosūta U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E9FA4" id="_x0000_s1030" style="position:absolute;margin-left:618.65pt;margin-top:215.25pt;width:110pt;height:1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" fillcolor="#ffe699" strokecolor="#41719c" strokeweight="1pt">
                <v:stroke joinstyle="miter"/>
                <v:textbox>
                  <w:txbxContent>
                    <w:p w:rsidR="000D5077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CC</w:t>
                      </w:r>
                    </w:p>
                    <w:p w:rsidR="000D5077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DRCC</w:t>
                      </w:r>
                    </w:p>
                    <w:p w:rsidR="000D5077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</w:t>
                      </w:r>
                    </w:p>
                    <w:p w:rsidR="000D5077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_UA</w:t>
                      </w:r>
                    </w:p>
                    <w:p w:rsidR="000D5077" w:rsidRPr="006645AC" w:rsidRDefault="000D5077" w:rsidP="000D5077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(piedāvājumu nosūta U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6CE9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3335655</wp:posOffset>
                </wp:positionV>
                <wp:extent cx="601133" cy="465667"/>
                <wp:effectExtent l="0" t="19050" r="46990" b="29845"/>
                <wp:wrapNone/>
                <wp:docPr id="20" name="Labā bultiņa ar svītrā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3" cy="465667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B1AB" id="Labā bultiņa ar svītrām 20" o:spid="_x0000_s1026" type="#_x0000_t93" style="position:absolute;margin-left:566.65pt;margin-top:262.65pt;width:47.35pt;height:36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" adj="13234" fillcolor="#ed7d31 [3205]" strokecolor="#1f4d78 [1604]" strokeweight="1pt"/>
            </w:pict>
          </mc:Fallback>
        </mc:AlternateContent>
      </w:r>
      <w:r w:rsidR="003A6CE9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25322</wp:posOffset>
                </wp:positionH>
                <wp:positionV relativeFrom="paragraph">
                  <wp:posOffset>4351443</wp:posOffset>
                </wp:positionV>
                <wp:extent cx="1354349" cy="905933"/>
                <wp:effectExtent l="0" t="19050" r="36830" b="27940"/>
                <wp:wrapNone/>
                <wp:docPr id="13" name="Saliektā augšupvērstā bultiņ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9" cy="905933"/>
                        </a:xfrm>
                        <a:prstGeom prst="bent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F7E1" id="Saliektā augšupvērstā bultiņa 13" o:spid="_x0000_s1026" style="position:absolute;margin-left:419.3pt;margin-top:342.65pt;width:106.65pt;height:7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349,90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" path="m,679450r1014624,l1014624,226483r-113241,l1127866,r226483,226483l1241107,226483r,679450l,905933,,679450xe" fillcolor="#ed7d31 [3205]" strokecolor="#1f4d78 [1604]" strokeweight="1pt">
                <v:stroke joinstyle="miter"/>
                <v:path arrowok="t" o:connecttype="custom" o:connectlocs="0,679450;1014624,679450;1014624,226483;901383,226483;1127866,0;1354349,226483;1241107,226483;1241107,905933;0,905933;0,679450" o:connectangles="0,0,0,0,0,0,0,0,0,0"/>
              </v:shape>
            </w:pict>
          </mc:Fallback>
        </mc:AlternateContent>
      </w:r>
      <w:r w:rsidR="003A6CE9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0E6843" wp14:editId="34C2A3DD">
                <wp:simplePos x="0" y="0"/>
                <wp:positionH relativeFrom="margin">
                  <wp:posOffset>5757333</wp:posOffset>
                </wp:positionH>
                <wp:positionV relativeFrom="paragraph">
                  <wp:posOffset>2742354</wp:posOffset>
                </wp:positionV>
                <wp:extent cx="1397000" cy="1583267"/>
                <wp:effectExtent l="0" t="0" r="12700" b="17145"/>
                <wp:wrapNone/>
                <wp:docPr id="11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58326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040B" w:rsidRPr="009A763A" w:rsidRDefault="008A040B" w:rsidP="008A040B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UGD</w:t>
                            </w:r>
                            <w:r w:rsidR="003A6CE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kopo pieejamos resursus</w:t>
                            </w:r>
                          </w:p>
                          <w:p w:rsidR="008A040B" w:rsidRPr="006645AC" w:rsidRDefault="007350F2" w:rsidP="008A040B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8A040B" w:rsidRPr="006645A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vp@vugd.gov.lv</w:t>
                              </w:r>
                            </w:hyperlink>
                            <w:r w:rsidR="008A04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="008A040B" w:rsidRPr="006645A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A04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+371 </w:t>
                            </w:r>
                            <w:r w:rsidR="008A040B" w:rsidRPr="006645A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404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E6843" id="_x0000_s1031" style="position:absolute;margin-left:453.35pt;margin-top:215.95pt;width:110pt;height:124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" fillcolor="#ffe699" strokecolor="#41719c" strokeweight="1pt">
                <v:stroke joinstyle="miter"/>
                <v:textbox>
                  <w:txbxContent>
                    <w:p w:rsidR="008A040B" w:rsidRPr="009A763A" w:rsidRDefault="008A040B" w:rsidP="008A040B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UGD</w:t>
                      </w:r>
                      <w:r w:rsidR="003A6CE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kopo pieejamos resursus</w:t>
                      </w:r>
                    </w:p>
                    <w:p w:rsidR="008A040B" w:rsidRPr="006645AC" w:rsidRDefault="008A040B" w:rsidP="008A040B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hyperlink r:id="rId7" w:history="1">
                        <w:r w:rsidRPr="006645AC">
                          <w:rPr>
                            <w:rStyle w:val="Hipersaite"/>
                            <w:rFonts w:asciiTheme="minorHAnsi" w:hAnsiTheme="minorHAnsi" w:cstheme="minorHAnsi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vp@vugd.gov.lv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r w:rsidRPr="006645A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+371 </w:t>
                      </w:r>
                      <w:r w:rsidRPr="006645A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4041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6CE9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B3813" wp14:editId="749316F4">
                <wp:simplePos x="0" y="0"/>
                <wp:positionH relativeFrom="page">
                  <wp:posOffset>3615267</wp:posOffset>
                </wp:positionH>
                <wp:positionV relativeFrom="paragraph">
                  <wp:posOffset>1058122</wp:posOffset>
                </wp:positionV>
                <wp:extent cx="2886710" cy="1334346"/>
                <wp:effectExtent l="0" t="0" r="27940" b="18415"/>
                <wp:wrapNone/>
                <wp:docPr id="10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3343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3413" w:rsidRDefault="003A6CE9" w:rsidP="006645A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UGD nosūta </w:t>
                            </w:r>
                            <w:r w:rsidR="0083124B" w:rsidRPr="003A6CE9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stība “Viegli palīdzēt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kur</w:t>
                            </w:r>
                            <w:r w:rsidR="0083124B" w:rsidRPr="0083124B"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iesakās pašvaldības un uzņēmumi</w:t>
                            </w:r>
                            <w:r w:rsidR="0083124B"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hyperlink r:id="rId8" w:history="1">
                              <w:r w:rsidR="0083124B" w:rsidRPr="003D51CD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docs.google.com/forms/d/e/1FAIpQLSeyHSfbMLCpBUe43fTNq9AWaYnd904VceiyxcWk4NeDEq8k2A/viewform</w:t>
                              </w:r>
                            </w:hyperlink>
                            <w:r w:rsidR="0083124B"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A6CE9" w:rsidRPr="0083124B" w:rsidRDefault="003A6CE9" w:rsidP="006645A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as </w:t>
                            </w:r>
                            <w:r w:rsidRPr="003A6CE9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zvērtē pieejamos resur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B3813" id="_x0000_s1032" style="position:absolute;margin-left:284.65pt;margin-top:83.3pt;width:227.3pt;height:105.0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" fillcolor="#70ad47 [3209]" strokecolor="#41719c" strokeweight="1pt">
                <v:stroke joinstyle="miter"/>
                <v:textbox>
                  <w:txbxContent>
                    <w:p w:rsidR="00A13413" w:rsidRDefault="003A6CE9" w:rsidP="006645A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UGD nosūta </w:t>
                      </w:r>
                      <w:r w:rsidR="0083124B" w:rsidRPr="003A6CE9">
                        <w:rPr>
                          <w:rFonts w:asciiTheme="minorHAnsi" w:hAnsiTheme="minorHAnsi" w:cstheme="minorHAnsi"/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stība “Viegli palīdzēt”</w:t>
                      </w:r>
                      <w:r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kur</w:t>
                      </w:r>
                      <w:r w:rsidR="0083124B" w:rsidRPr="0083124B"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iesakās pašvaldības un uzņēmumi</w:t>
                      </w:r>
                      <w:r w:rsidR="0083124B"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hyperlink r:id="rId9" w:history="1">
                        <w:r w:rsidR="0083124B" w:rsidRPr="003D51CD">
                          <w:rPr>
                            <w:rStyle w:val="Hipersaite"/>
                            <w:rFonts w:asciiTheme="minorHAnsi" w:hAnsiTheme="minorHAnsi" w:cstheme="minorHAnsi"/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docs.google.com/forms/d/e/1FAIpQLSeyHSfbMLCpBUe43fTNq9AWaYnd904VceiyxcWk4NeDEq8k2A/viewform</w:t>
                        </w:r>
                      </w:hyperlink>
                      <w:r w:rsidR="0083124B"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A6CE9" w:rsidRPr="0083124B" w:rsidRDefault="003A6CE9" w:rsidP="006645A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as </w:t>
                      </w:r>
                      <w:r w:rsidRPr="003A6CE9">
                        <w:rPr>
                          <w:rFonts w:asciiTheme="minorHAnsi" w:hAnsiTheme="minorHAnsi" w:cstheme="minorHAnsi"/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zvērtē pieejamos resursu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A040B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81133</wp:posOffset>
                </wp:positionH>
                <wp:positionV relativeFrom="paragraph">
                  <wp:posOffset>1667722</wp:posOffset>
                </wp:positionV>
                <wp:extent cx="1057910" cy="1075055"/>
                <wp:effectExtent l="0" t="8573" r="38418" b="38417"/>
                <wp:wrapNone/>
                <wp:docPr id="9" name="Saliektā buliņ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7910" cy="1075055"/>
                        </a:xfrm>
                        <a:prstGeom prst="bentArrow">
                          <a:avLst>
                            <a:gd name="adj1" fmla="val 25000"/>
                            <a:gd name="adj2" fmla="val 254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56046" id="Saliektā buliņa 9" o:spid="_x0000_s1026" style="position:absolute;margin-left:447.35pt;margin-top:131.3pt;width:83.3pt;height:84.65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910,107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" path="m,1075055l,599306c,343689,207219,136470,462836,136470r330597,l793433,r264477,268709l793433,537418r,-136470l462836,400948v-109550,,-198358,88808,-198358,198358l264478,1075055,,1075055xe" fillcolor="#ed7d31 [3205]" strokecolor="#1f4d78 [1604]" strokeweight="1pt">
                <v:stroke joinstyle="miter"/>
                <v:path arrowok="t" o:connecttype="custom" o:connectlocs="0,1075055;0,599306;462836,136470;793433,136470;793433,0;1057910,268709;793433,537418;793433,400948;462836,400948;264478,599306;264478,1075055;0,1075055" o:connectangles="0,0,0,0,0,0,0,0,0,0,0,0"/>
              </v:shape>
            </w:pict>
          </mc:Fallback>
        </mc:AlternateContent>
      </w:r>
      <w:r w:rsidR="002B5FB2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17937</wp:posOffset>
                </wp:positionH>
                <wp:positionV relativeFrom="paragraph">
                  <wp:posOffset>2521903</wp:posOffset>
                </wp:positionV>
                <wp:extent cx="643467" cy="508000"/>
                <wp:effectExtent l="0" t="27622" r="33972" b="14923"/>
                <wp:wrapNone/>
                <wp:docPr id="8" name="Labā bultiņa ar svītrā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3467" cy="508000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1485" id="Labā bultiņa ar svītrām 8" o:spid="_x0000_s1026" type="#_x0000_t93" style="position:absolute;margin-left:300.6pt;margin-top:198.6pt;width:50.65pt;height:40pt;rotation:-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" adj="13074" fillcolor="#ed7d31 [3205]" strokecolor="#1f4d78 [1604]" strokeweight="1pt"/>
            </w:pict>
          </mc:Fallback>
        </mc:AlternateContent>
      </w:r>
      <w:r w:rsidR="002B5FB2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A1EA1" wp14:editId="6415FE4C">
                <wp:simplePos x="0" y="0"/>
                <wp:positionH relativeFrom="margin">
                  <wp:posOffset>3022599</wp:posOffset>
                </wp:positionH>
                <wp:positionV relativeFrom="paragraph">
                  <wp:posOffset>4622588</wp:posOffset>
                </wp:positionV>
                <wp:extent cx="2243667" cy="876300"/>
                <wp:effectExtent l="0" t="0" r="23495" b="19050"/>
                <wp:wrapNone/>
                <wp:docPr id="1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7" cy="8763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3413" w:rsidRPr="00A13413" w:rsidRDefault="002B5FB2" w:rsidP="00A13413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UGD nosūta </w:t>
                            </w:r>
                            <w:r w:rsidRPr="003A6CE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sts institūcijā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kas </w:t>
                            </w:r>
                            <w:r w:rsidRPr="003A6CE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zvērtē pieejamos resur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1EA1" id="_x0000_s1033" style="position:absolute;margin-left:238pt;margin-top:364pt;width:176.6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" fillcolor="#ffe699" strokecolor="#41719c" strokeweight="1pt">
                <v:stroke joinstyle="miter"/>
                <v:textbox>
                  <w:txbxContent>
                    <w:p w:rsidR="00A13413" w:rsidRPr="00A13413" w:rsidRDefault="002B5FB2" w:rsidP="00A13413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UGD nosūta </w:t>
                      </w:r>
                      <w:r w:rsidRPr="003A6CE9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sts institūcijām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kas </w:t>
                      </w:r>
                      <w:r w:rsidRPr="003A6CE9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zvērtē pieejamos resurs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5FB2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34872</wp:posOffset>
                </wp:positionH>
                <wp:positionV relativeFrom="paragraph">
                  <wp:posOffset>3969915</wp:posOffset>
                </wp:positionV>
                <wp:extent cx="635000" cy="516467"/>
                <wp:effectExtent l="2222" t="0" r="33973" b="33972"/>
                <wp:wrapNone/>
                <wp:docPr id="5" name="Labā bultiņa ar svītrā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5000" cy="516467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54E3" id="Labā bultiņa ar svītrām 5" o:spid="_x0000_s1026" type="#_x0000_t93" style="position:absolute;margin-left:301.95pt;margin-top:312.6pt;width:50pt;height:40.65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" adj="12816" fillcolor="#ed7d31 [3205]" strokecolor="#1f4d78 [1604]" strokeweight="1pt"/>
            </w:pict>
          </mc:Fallback>
        </mc:AlternateContent>
      </w:r>
      <w:r w:rsidR="007329ED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68DD3" wp14:editId="29DBC1E7">
                <wp:simplePos x="0" y="0"/>
                <wp:positionH relativeFrom="margin">
                  <wp:posOffset>3428789</wp:posOffset>
                </wp:positionH>
                <wp:positionV relativeFrom="paragraph">
                  <wp:posOffset>3157643</wp:posOffset>
                </wp:positionV>
                <wp:extent cx="1397000" cy="702733"/>
                <wp:effectExtent l="0" t="0" r="12700" b="21590"/>
                <wp:wrapNone/>
                <wp:docPr id="1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02733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29ED" w:rsidRPr="009A763A" w:rsidRDefault="007329ED" w:rsidP="007329ED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UGD</w:t>
                            </w:r>
                          </w:p>
                          <w:p w:rsidR="007329ED" w:rsidRPr="006645AC" w:rsidRDefault="007350F2" w:rsidP="007329ED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329ED" w:rsidRPr="006645A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vp@vugd.gov.lv</w:t>
                              </w:r>
                            </w:hyperlink>
                            <w:r w:rsidR="007329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="007329ED" w:rsidRPr="006645A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29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+371 </w:t>
                            </w:r>
                            <w:r w:rsidR="007329ED" w:rsidRPr="006645A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404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68DD3" id="_x0000_s1034" style="position:absolute;margin-left:270pt;margin-top:248.65pt;width:110pt;height:55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" fillcolor="#ffe699" strokecolor="#41719c" strokeweight="1pt">
                <v:stroke joinstyle="miter"/>
                <v:textbox>
                  <w:txbxContent>
                    <w:p w:rsidR="007329ED" w:rsidRPr="009A763A" w:rsidRDefault="007329ED" w:rsidP="007329ED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UGD</w:t>
                      </w:r>
                    </w:p>
                    <w:p w:rsidR="007329ED" w:rsidRPr="006645AC" w:rsidRDefault="007329ED" w:rsidP="007329ED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hyperlink r:id="rId11" w:history="1">
                        <w:r w:rsidRPr="006645AC">
                          <w:rPr>
                            <w:rStyle w:val="Hipersaite"/>
                            <w:rFonts w:asciiTheme="minorHAnsi" w:hAnsiTheme="minorHAnsi" w:cstheme="minorHAnsi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vp@vugd.gov.lv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r w:rsidRPr="006645A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+371 </w:t>
                      </w:r>
                      <w:r w:rsidRPr="006645A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4041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29ED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3267922</wp:posOffset>
                </wp:positionV>
                <wp:extent cx="643466" cy="482600"/>
                <wp:effectExtent l="0" t="19050" r="42545" b="31750"/>
                <wp:wrapNone/>
                <wp:docPr id="2" name="Labā bultiņa ar svītrā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482600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970F" id="Labā bultiņa ar svītrām 2" o:spid="_x0000_s1026" type="#_x0000_t93" style="position:absolute;margin-left:214.65pt;margin-top:257.3pt;width:50.65pt;height:3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" adj="13500" fillcolor="#ed7d31 [3205]" strokecolor="#1f4d78 [1604]" strokeweight="1pt"/>
            </w:pict>
          </mc:Fallback>
        </mc:AlternateContent>
      </w:r>
      <w:r w:rsidR="007329ED" w:rsidRPr="00AA5C28">
        <w:rPr>
          <w:rFonts w:asciiTheme="minorHAnsi" w:hAnsiTheme="minorHAnsi"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606F8" wp14:editId="2BF648DD">
                <wp:simplePos x="0" y="0"/>
                <wp:positionH relativeFrom="margin">
                  <wp:posOffset>567267</wp:posOffset>
                </wp:positionH>
                <wp:positionV relativeFrom="paragraph">
                  <wp:posOffset>2734522</wp:posOffset>
                </wp:positionV>
                <wp:extent cx="2118360" cy="1515533"/>
                <wp:effectExtent l="0" t="0" r="15240" b="279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51553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413" w:rsidRPr="002B5FB2" w:rsidRDefault="007329ED" w:rsidP="00364EC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F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prasījums no UA pašvaldības, ministrijas, institūcijas</w:t>
                            </w:r>
                          </w:p>
                          <w:p w:rsidR="007329ED" w:rsidRPr="002B5FB2" w:rsidRDefault="007329ED" w:rsidP="00364ECC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5F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 to saņem jebkura institūcija LV, tā to nosūta VU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606F8" id="_x0000_s1035" style="position:absolute;margin-left:44.65pt;margin-top:215.3pt;width:166.8pt;height:1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" fillcolor="red" strokecolor="#1f4d78 [1604]" strokeweight="1pt">
                <v:stroke joinstyle="miter"/>
                <v:textbox>
                  <w:txbxContent>
                    <w:p w:rsidR="00A13413" w:rsidRPr="002B5FB2" w:rsidRDefault="007329ED" w:rsidP="00364EC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FB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prasījums no UA pašvaldības, ministrijas, institūcijas</w:t>
                      </w:r>
                    </w:p>
                    <w:p w:rsidR="007329ED" w:rsidRPr="002B5FB2" w:rsidRDefault="007329ED" w:rsidP="00364ECC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B5FB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ja to saņem jebkura institūcija LV, tā to nosūta VUG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80E5F" w:rsidRPr="000F61D8" w:rsidSect="00AA5C28">
      <w:pgSz w:w="23814" w:h="16839" w:orient="landscape" w:code="8"/>
      <w:pgMar w:top="1440" w:right="113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3B"/>
    <w:multiLevelType w:val="multilevel"/>
    <w:tmpl w:val="3AD696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93352"/>
    <w:multiLevelType w:val="hybridMultilevel"/>
    <w:tmpl w:val="362208F6"/>
    <w:lvl w:ilvl="0" w:tplc="00507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0C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8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6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E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42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0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4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2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17"/>
    <w:rsid w:val="0008712D"/>
    <w:rsid w:val="00095372"/>
    <w:rsid w:val="000D5077"/>
    <w:rsid w:val="000F61D8"/>
    <w:rsid w:val="00114968"/>
    <w:rsid w:val="001511FA"/>
    <w:rsid w:val="001F0AD3"/>
    <w:rsid w:val="00282049"/>
    <w:rsid w:val="002903DB"/>
    <w:rsid w:val="002B5FB2"/>
    <w:rsid w:val="002E099D"/>
    <w:rsid w:val="00302B38"/>
    <w:rsid w:val="0036031C"/>
    <w:rsid w:val="00364ECC"/>
    <w:rsid w:val="003A6CE9"/>
    <w:rsid w:val="004139B5"/>
    <w:rsid w:val="00450D65"/>
    <w:rsid w:val="004767EC"/>
    <w:rsid w:val="004B2FAB"/>
    <w:rsid w:val="00561343"/>
    <w:rsid w:val="005969A4"/>
    <w:rsid w:val="0060022D"/>
    <w:rsid w:val="006645AC"/>
    <w:rsid w:val="006D1F12"/>
    <w:rsid w:val="006E7A02"/>
    <w:rsid w:val="007329ED"/>
    <w:rsid w:val="007350F2"/>
    <w:rsid w:val="007424D0"/>
    <w:rsid w:val="007B42C2"/>
    <w:rsid w:val="007C1C98"/>
    <w:rsid w:val="007F00D0"/>
    <w:rsid w:val="008213AD"/>
    <w:rsid w:val="0083124B"/>
    <w:rsid w:val="0083388B"/>
    <w:rsid w:val="008A040B"/>
    <w:rsid w:val="008C1AD5"/>
    <w:rsid w:val="00982911"/>
    <w:rsid w:val="009869D5"/>
    <w:rsid w:val="009A763A"/>
    <w:rsid w:val="009E4A35"/>
    <w:rsid w:val="00A13413"/>
    <w:rsid w:val="00A26008"/>
    <w:rsid w:val="00AA5C28"/>
    <w:rsid w:val="00AE2852"/>
    <w:rsid w:val="00B0260B"/>
    <w:rsid w:val="00B80E5F"/>
    <w:rsid w:val="00BF3E07"/>
    <w:rsid w:val="00C14CFA"/>
    <w:rsid w:val="00C760A7"/>
    <w:rsid w:val="00CE3FB0"/>
    <w:rsid w:val="00DC3C4E"/>
    <w:rsid w:val="00EA5018"/>
    <w:rsid w:val="00EC04F7"/>
    <w:rsid w:val="00F045B8"/>
    <w:rsid w:val="00F23F17"/>
    <w:rsid w:val="00F35052"/>
    <w:rsid w:val="00F6789E"/>
    <w:rsid w:val="00F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72664-5C82-4080-BF64-927EBB4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13"/>
    <w:rPr>
      <w:rFonts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14968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968"/>
    <w:rPr>
      <w:rFonts w:eastAsia="Times New Roman" w:cs="Arial"/>
      <w:b/>
      <w:bCs/>
      <w:kern w:val="32"/>
      <w:sz w:val="32"/>
      <w:szCs w:val="3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D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A13413"/>
    <w:pPr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664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yHSfbMLCpBUe43fTNq9AWaYnd904VceiyxcWk4NeDEq8k2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vp@vugd.gov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p@vugd.gov.lv" TargetMode="External"/><Relationship Id="rId11" Type="http://schemas.openxmlformats.org/officeDocument/2006/relationships/hyperlink" Target="mailto:ovp@vugd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vp@vug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yHSfbMLCpBUe43fTNq9AWaYnd904VceiyxcWk4NeDEq8k2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D1AA-B39C-4A61-A948-E9E9B6C3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nders Zitāns</dc:creator>
  <cp:keywords/>
  <dc:description/>
  <cp:lastModifiedBy>Jūlija Boltovska</cp:lastModifiedBy>
  <cp:revision>2</cp:revision>
  <cp:lastPrinted>2020-03-18T09:24:00Z</cp:lastPrinted>
  <dcterms:created xsi:type="dcterms:W3CDTF">2022-03-01T07:12:00Z</dcterms:created>
  <dcterms:modified xsi:type="dcterms:W3CDTF">2022-03-01T07:12:00Z</dcterms:modified>
</cp:coreProperties>
</file>